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8E8BF" w14:textId="4DC71B67" w:rsidR="008B6E8B" w:rsidRDefault="001915D9">
      <w:r>
        <w:rPr>
          <w:rFonts w:hint="eastAsia"/>
        </w:rPr>
        <w:t>指定の文字数</w:t>
      </w:r>
      <w:r w:rsidR="00FC2FBB">
        <w:rPr>
          <w:rFonts w:hint="eastAsia"/>
        </w:rPr>
        <w:t>、語数を超過しなければ記入欄を拡張していただいても差し支え有りません。</w:t>
      </w:r>
    </w:p>
    <w:tbl>
      <w:tblPr>
        <w:tblStyle w:val="aa"/>
        <w:tblW w:w="10475" w:type="dxa"/>
        <w:tblLook w:val="04A0" w:firstRow="1" w:lastRow="0" w:firstColumn="1" w:lastColumn="0" w:noHBand="0" w:noVBand="1"/>
      </w:tblPr>
      <w:tblGrid>
        <w:gridCol w:w="1828"/>
        <w:gridCol w:w="8647"/>
      </w:tblGrid>
      <w:tr w:rsidR="001915D9" w14:paraId="18CF12B5" w14:textId="77777777" w:rsidTr="00FC2FBB">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BCB910C" w14:textId="77777777" w:rsidR="001915D9" w:rsidRPr="00F33E86" w:rsidRDefault="001915D9" w:rsidP="00263471">
            <w:pPr>
              <w:jc w:val="center"/>
              <w:rPr>
                <w:rFonts w:asciiTheme="minorEastAsia" w:hAnsiTheme="minorEastAsia"/>
                <w:b/>
                <w:bCs/>
              </w:rPr>
            </w:pPr>
            <w:r w:rsidRPr="00F33E86">
              <w:rPr>
                <w:rFonts w:asciiTheme="minorEastAsia" w:hAnsiTheme="minorEastAsia" w:hint="eastAsia"/>
                <w:b/>
                <w:bCs/>
              </w:rPr>
              <w:t>演題名</w:t>
            </w:r>
          </w:p>
          <w:p w14:paraId="1B8824BF" w14:textId="77777777" w:rsidR="001915D9" w:rsidRPr="00EA582B" w:rsidRDefault="001915D9" w:rsidP="00263471">
            <w:pPr>
              <w:jc w:val="center"/>
              <w:rPr>
                <w:rFonts w:asciiTheme="minorEastAsia" w:hAnsiTheme="minorEastAsia"/>
                <w:sz w:val="18"/>
                <w:szCs w:val="18"/>
              </w:rPr>
            </w:pPr>
            <w:r w:rsidRPr="00EA582B">
              <w:rPr>
                <w:rFonts w:asciiTheme="minorEastAsia" w:hAnsiTheme="minorEastAsia" w:hint="eastAsia"/>
                <w:sz w:val="18"/>
                <w:szCs w:val="18"/>
              </w:rPr>
              <w:t>全角60文字以内</w:t>
            </w:r>
          </w:p>
        </w:tc>
        <w:tc>
          <w:tcPr>
            <w:tcW w:w="8647" w:type="dxa"/>
            <w:tcBorders>
              <w:top w:val="single" w:sz="12" w:space="0" w:color="auto"/>
              <w:bottom w:val="single" w:sz="12" w:space="0" w:color="auto"/>
              <w:right w:val="single" w:sz="12" w:space="0" w:color="auto"/>
            </w:tcBorders>
          </w:tcPr>
          <w:p w14:paraId="50F66D61" w14:textId="77777777" w:rsidR="001915D9" w:rsidRDefault="001915D9" w:rsidP="00263471"/>
        </w:tc>
      </w:tr>
      <w:tr w:rsidR="00FC2FBB" w14:paraId="5DB894D8" w14:textId="77777777" w:rsidTr="00FC2FBB">
        <w:trPr>
          <w:trHeight w:val="1120"/>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5B0D75E1" w14:textId="77777777" w:rsidR="001915D9" w:rsidRDefault="001915D9" w:rsidP="00263471">
            <w:pPr>
              <w:jc w:val="center"/>
              <w:rPr>
                <w:rFonts w:asciiTheme="minorEastAsia" w:hAnsiTheme="minorEastAsia"/>
                <w:b/>
                <w:bCs/>
              </w:rPr>
            </w:pPr>
            <w:r w:rsidRPr="00F33E86">
              <w:rPr>
                <w:rFonts w:asciiTheme="minorEastAsia" w:hAnsiTheme="minorEastAsia" w:hint="eastAsia"/>
                <w:b/>
                <w:bCs/>
              </w:rPr>
              <w:t>演者氏名</w:t>
            </w:r>
          </w:p>
          <w:p w14:paraId="4440749E" w14:textId="77777777" w:rsidR="001915D9" w:rsidRDefault="001915D9" w:rsidP="001915D9">
            <w:pPr>
              <w:jc w:val="center"/>
              <w:rPr>
                <w:rFonts w:asciiTheme="minorEastAsia" w:hAnsiTheme="minorEastAsia"/>
                <w:sz w:val="18"/>
                <w:szCs w:val="18"/>
              </w:rPr>
            </w:pPr>
            <w:r>
              <w:rPr>
                <w:rFonts w:asciiTheme="minorEastAsia" w:hAnsiTheme="minorEastAsia" w:hint="eastAsia"/>
                <w:sz w:val="18"/>
                <w:szCs w:val="18"/>
              </w:rPr>
              <w:t>最大10名</w:t>
            </w:r>
          </w:p>
          <w:p w14:paraId="2E70278F" w14:textId="6A7793AE" w:rsidR="001915D9" w:rsidRPr="00EA582B" w:rsidRDefault="001915D9" w:rsidP="00263471">
            <w:pPr>
              <w:jc w:val="center"/>
              <w:rPr>
                <w:rFonts w:asciiTheme="minorEastAsia" w:hAnsiTheme="minorEastAsia"/>
                <w:sz w:val="18"/>
                <w:szCs w:val="18"/>
              </w:rPr>
            </w:pPr>
            <w:r w:rsidRPr="00EA582B">
              <w:rPr>
                <w:rFonts w:asciiTheme="minorEastAsia" w:hAnsiTheme="minorEastAsia" w:hint="eastAsia"/>
                <w:sz w:val="18"/>
                <w:szCs w:val="18"/>
              </w:rPr>
              <w:t>筆頭演者に○</w:t>
            </w:r>
          </w:p>
        </w:tc>
        <w:tc>
          <w:tcPr>
            <w:tcW w:w="8647" w:type="dxa"/>
            <w:tcBorders>
              <w:top w:val="single" w:sz="12" w:space="0" w:color="auto"/>
              <w:bottom w:val="single" w:sz="12" w:space="0" w:color="auto"/>
              <w:right w:val="single" w:sz="12" w:space="0" w:color="auto"/>
            </w:tcBorders>
          </w:tcPr>
          <w:p w14:paraId="2854F144" w14:textId="77777777" w:rsidR="001915D9" w:rsidRDefault="001915D9" w:rsidP="00263471"/>
        </w:tc>
      </w:tr>
      <w:tr w:rsidR="00FC2FBB" w14:paraId="7E46BF41" w14:textId="77777777" w:rsidTr="00FC2FBB">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73127513" w14:textId="77777777" w:rsidR="001915D9" w:rsidRDefault="001915D9" w:rsidP="00263471">
            <w:pPr>
              <w:jc w:val="center"/>
              <w:rPr>
                <w:rFonts w:asciiTheme="minorEastAsia" w:hAnsiTheme="minorEastAsia"/>
                <w:b/>
                <w:bCs/>
              </w:rPr>
            </w:pPr>
            <w:r w:rsidRPr="00F33E86">
              <w:rPr>
                <w:rFonts w:asciiTheme="minorEastAsia" w:hAnsiTheme="minorEastAsia" w:hint="eastAsia"/>
                <w:b/>
                <w:bCs/>
              </w:rPr>
              <w:t>所属</w:t>
            </w:r>
          </w:p>
          <w:p w14:paraId="2622401B" w14:textId="5F03A038" w:rsidR="001915D9" w:rsidRDefault="001915D9" w:rsidP="001915D9">
            <w:pPr>
              <w:jc w:val="center"/>
              <w:rPr>
                <w:rFonts w:asciiTheme="minorEastAsia" w:hAnsiTheme="minorEastAsia"/>
                <w:sz w:val="18"/>
                <w:szCs w:val="18"/>
              </w:rPr>
            </w:pPr>
            <w:r>
              <w:rPr>
                <w:rFonts w:asciiTheme="minorEastAsia" w:hAnsiTheme="minorEastAsia" w:hint="eastAsia"/>
                <w:sz w:val="18"/>
                <w:szCs w:val="18"/>
              </w:rPr>
              <w:t>最大10施設</w:t>
            </w:r>
          </w:p>
          <w:p w14:paraId="0D3305D4" w14:textId="77777777" w:rsidR="001915D9" w:rsidRPr="00F33E86" w:rsidRDefault="001915D9" w:rsidP="00263471">
            <w:pPr>
              <w:jc w:val="center"/>
              <w:rPr>
                <w:rFonts w:asciiTheme="minorEastAsia" w:hAnsiTheme="minorEastAsia"/>
                <w:b/>
                <w:bCs/>
              </w:rPr>
            </w:pPr>
          </w:p>
        </w:tc>
        <w:tc>
          <w:tcPr>
            <w:tcW w:w="8647" w:type="dxa"/>
            <w:tcBorders>
              <w:top w:val="single" w:sz="12" w:space="0" w:color="auto"/>
              <w:bottom w:val="single" w:sz="12" w:space="0" w:color="auto"/>
              <w:right w:val="single" w:sz="12" w:space="0" w:color="auto"/>
            </w:tcBorders>
          </w:tcPr>
          <w:p w14:paraId="797343F2" w14:textId="77777777" w:rsidR="001915D9" w:rsidRDefault="001915D9" w:rsidP="00263471"/>
          <w:p w14:paraId="56028204" w14:textId="77777777" w:rsidR="001915D9" w:rsidRDefault="001915D9" w:rsidP="00263471"/>
          <w:p w14:paraId="3942AAE5" w14:textId="77777777" w:rsidR="001915D9" w:rsidRDefault="001915D9" w:rsidP="00263471"/>
          <w:p w14:paraId="4DA2EC0E" w14:textId="77777777" w:rsidR="001915D9" w:rsidRDefault="001915D9" w:rsidP="00263471"/>
        </w:tc>
      </w:tr>
      <w:tr w:rsidR="001915D9" w14:paraId="54B355E9" w14:textId="77777777" w:rsidTr="00FC2FBB">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7B242F93" w14:textId="77777777" w:rsidR="001915D9" w:rsidRDefault="001915D9" w:rsidP="00263471">
            <w:pPr>
              <w:jc w:val="center"/>
              <w:rPr>
                <w:rFonts w:asciiTheme="minorEastAsia" w:hAnsiTheme="minorEastAsia"/>
                <w:b/>
                <w:bCs/>
              </w:rPr>
            </w:pPr>
            <w:r>
              <w:rPr>
                <w:rFonts w:asciiTheme="minorEastAsia" w:hAnsiTheme="minorEastAsia" w:hint="eastAsia"/>
                <w:b/>
                <w:bCs/>
              </w:rPr>
              <w:t>キーワード</w:t>
            </w:r>
          </w:p>
          <w:p w14:paraId="36420A1F" w14:textId="77777777" w:rsidR="001915D9" w:rsidRPr="00EA582B" w:rsidRDefault="001915D9" w:rsidP="00263471">
            <w:pPr>
              <w:jc w:val="center"/>
              <w:rPr>
                <w:rFonts w:asciiTheme="minorEastAsia" w:hAnsiTheme="minorEastAsia"/>
                <w:sz w:val="18"/>
                <w:szCs w:val="18"/>
              </w:rPr>
            </w:pPr>
            <w:r w:rsidRPr="00EA582B">
              <w:rPr>
                <w:rFonts w:asciiTheme="minorEastAsia" w:hAnsiTheme="minorEastAsia" w:hint="eastAsia"/>
                <w:sz w:val="18"/>
                <w:szCs w:val="18"/>
              </w:rPr>
              <w:t>6語以内</w:t>
            </w:r>
          </w:p>
        </w:tc>
        <w:tc>
          <w:tcPr>
            <w:tcW w:w="8647" w:type="dxa"/>
            <w:tcBorders>
              <w:top w:val="single" w:sz="12" w:space="0" w:color="auto"/>
              <w:bottom w:val="single" w:sz="12" w:space="0" w:color="auto"/>
              <w:right w:val="single" w:sz="12" w:space="0" w:color="auto"/>
            </w:tcBorders>
          </w:tcPr>
          <w:p w14:paraId="1E8B1A82" w14:textId="77777777" w:rsidR="001915D9" w:rsidRDefault="001915D9" w:rsidP="00263471"/>
          <w:p w14:paraId="5984BF7F" w14:textId="77777777" w:rsidR="001915D9" w:rsidRDefault="001915D9" w:rsidP="00263471"/>
        </w:tc>
      </w:tr>
      <w:tr w:rsidR="001915D9" w14:paraId="63A6EA7F" w14:textId="77777777" w:rsidTr="00FC2FBB">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7EF39F43" w14:textId="77777777" w:rsidR="001915D9" w:rsidRDefault="001915D9" w:rsidP="00263471">
            <w:pPr>
              <w:jc w:val="center"/>
              <w:rPr>
                <w:rFonts w:asciiTheme="minorEastAsia" w:hAnsiTheme="minorEastAsia"/>
                <w:b/>
                <w:bCs/>
              </w:rPr>
            </w:pPr>
            <w:r w:rsidRPr="00F33E86">
              <w:rPr>
                <w:rFonts w:asciiTheme="minorEastAsia" w:hAnsiTheme="minorEastAsia" w:hint="eastAsia"/>
                <w:b/>
                <w:bCs/>
              </w:rPr>
              <w:t>抄録本文</w:t>
            </w:r>
          </w:p>
          <w:p w14:paraId="6331C273" w14:textId="77777777" w:rsidR="001915D9" w:rsidRPr="00EA582B" w:rsidRDefault="001915D9" w:rsidP="00263471">
            <w:pPr>
              <w:jc w:val="center"/>
              <w:rPr>
                <w:rFonts w:asciiTheme="minorEastAsia" w:hAnsiTheme="minorEastAsia"/>
                <w:sz w:val="18"/>
                <w:szCs w:val="18"/>
              </w:rPr>
            </w:pPr>
            <w:r w:rsidRPr="00EA582B">
              <w:rPr>
                <w:rFonts w:asciiTheme="minorEastAsia" w:hAnsiTheme="minorEastAsia" w:hint="eastAsia"/>
                <w:sz w:val="18"/>
                <w:szCs w:val="18"/>
              </w:rPr>
              <w:t>全角1000文字以内</w:t>
            </w:r>
          </w:p>
          <w:p w14:paraId="06FDB263" w14:textId="77777777" w:rsidR="001915D9" w:rsidRPr="00F33E86" w:rsidRDefault="001915D9" w:rsidP="00263471">
            <w:pPr>
              <w:jc w:val="center"/>
              <w:rPr>
                <w:rFonts w:asciiTheme="minorEastAsia" w:hAnsiTheme="minorEastAsia"/>
                <w:b/>
                <w:bCs/>
              </w:rPr>
            </w:pPr>
          </w:p>
        </w:tc>
        <w:tc>
          <w:tcPr>
            <w:tcW w:w="8647" w:type="dxa"/>
            <w:tcBorders>
              <w:top w:val="single" w:sz="12" w:space="0" w:color="auto"/>
              <w:bottom w:val="single" w:sz="12" w:space="0" w:color="auto"/>
              <w:right w:val="single" w:sz="12" w:space="0" w:color="auto"/>
            </w:tcBorders>
          </w:tcPr>
          <w:p w14:paraId="4DB13610" w14:textId="77777777" w:rsidR="001915D9" w:rsidRDefault="001915D9" w:rsidP="00263471">
            <w:pPr>
              <w:rPr>
                <w:rFonts w:ascii="ヒラギノ明朝 Pro W3" w:eastAsia="ヒラギノ明朝 Pro W3" w:hAnsi="ヒラギノ明朝 Pro W3"/>
              </w:rPr>
            </w:pPr>
            <w:r>
              <w:rPr>
                <w:rFonts w:ascii="ヒラギノ明朝 Pro W3" w:eastAsia="ヒラギノ明朝 Pro W3" w:hAnsi="ヒラギノ明朝 Pro W3" w:hint="eastAsia"/>
              </w:rPr>
              <w:t>【目的】</w:t>
            </w:r>
          </w:p>
          <w:p w14:paraId="1A71E518" w14:textId="77777777" w:rsidR="00F21879" w:rsidRDefault="00F21879" w:rsidP="00263471">
            <w:pPr>
              <w:rPr>
                <w:rFonts w:ascii="ヒラギノ明朝 Pro W3" w:eastAsia="ヒラギノ明朝 Pro W3" w:hAnsi="ヒラギノ明朝 Pro W3"/>
              </w:rPr>
            </w:pPr>
          </w:p>
          <w:p w14:paraId="0D1CD44C" w14:textId="77777777" w:rsidR="00F21879" w:rsidRDefault="00F21879" w:rsidP="00263471">
            <w:pPr>
              <w:rPr>
                <w:rFonts w:ascii="ヒラギノ明朝 Pro W3" w:eastAsia="ヒラギノ明朝 Pro W3" w:hAnsi="ヒラギノ明朝 Pro W3"/>
              </w:rPr>
            </w:pPr>
          </w:p>
          <w:p w14:paraId="45BD1409" w14:textId="77777777" w:rsidR="00F21879" w:rsidRDefault="00F21879" w:rsidP="00263471">
            <w:pPr>
              <w:rPr>
                <w:rFonts w:ascii="ヒラギノ明朝 Pro W3" w:eastAsia="ヒラギノ明朝 Pro W3" w:hAnsi="ヒラギノ明朝 Pro W3"/>
              </w:rPr>
            </w:pPr>
          </w:p>
          <w:p w14:paraId="50A81779" w14:textId="77777777" w:rsidR="00F21879" w:rsidRDefault="00F21879" w:rsidP="00263471">
            <w:pPr>
              <w:rPr>
                <w:rFonts w:ascii="ヒラギノ明朝 Pro W3" w:eastAsia="ヒラギノ明朝 Pro W3" w:hAnsi="ヒラギノ明朝 Pro W3" w:hint="eastAsia"/>
              </w:rPr>
            </w:pPr>
          </w:p>
          <w:p w14:paraId="52DFD7C5" w14:textId="77777777" w:rsidR="001915D9" w:rsidRDefault="001915D9" w:rsidP="00263471">
            <w:pPr>
              <w:rPr>
                <w:rFonts w:ascii="ヒラギノ明朝 Pro W3" w:eastAsia="ヒラギノ明朝 Pro W3" w:hAnsi="ヒラギノ明朝 Pro W3"/>
              </w:rPr>
            </w:pPr>
            <w:r>
              <w:rPr>
                <w:rFonts w:ascii="ヒラギノ明朝 Pro W3" w:eastAsia="ヒラギノ明朝 Pro W3" w:hAnsi="ヒラギノ明朝 Pro W3" w:hint="eastAsia"/>
              </w:rPr>
              <w:t>【方法】</w:t>
            </w:r>
          </w:p>
          <w:p w14:paraId="66DC60F8" w14:textId="77777777" w:rsidR="00F21879" w:rsidRDefault="00F21879" w:rsidP="00263471"/>
          <w:p w14:paraId="23DD61B6" w14:textId="77777777" w:rsidR="00F21879" w:rsidRDefault="00F21879" w:rsidP="00263471"/>
          <w:p w14:paraId="60FEAC07" w14:textId="77777777" w:rsidR="00F21879" w:rsidRDefault="00F21879" w:rsidP="00263471"/>
          <w:p w14:paraId="00095D9B" w14:textId="77777777" w:rsidR="00F21879" w:rsidRDefault="00F21879" w:rsidP="00263471">
            <w:pPr>
              <w:rPr>
                <w:rFonts w:hint="eastAsia"/>
              </w:rPr>
            </w:pPr>
          </w:p>
          <w:p w14:paraId="00478765" w14:textId="77777777" w:rsidR="00F21879" w:rsidRDefault="00F21879" w:rsidP="00263471"/>
          <w:p w14:paraId="004F36DF" w14:textId="2F80EE6D" w:rsidR="001915D9" w:rsidRDefault="001915D9" w:rsidP="00263471">
            <w:pPr>
              <w:rPr>
                <w:rFonts w:ascii="ヒラギノ明朝 Pro W3" w:eastAsia="ヒラギノ明朝 Pro W3" w:hAnsi="ヒラギノ明朝 Pro W3"/>
              </w:rPr>
            </w:pPr>
            <w:r>
              <w:rPr>
                <w:rFonts w:ascii="ヒラギノ明朝 Pro W3" w:eastAsia="ヒラギノ明朝 Pro W3" w:hAnsi="ヒラギノ明朝 Pro W3" w:hint="eastAsia"/>
              </w:rPr>
              <w:t>【結果】</w:t>
            </w:r>
          </w:p>
          <w:p w14:paraId="5730F32F" w14:textId="77777777" w:rsidR="00F21879" w:rsidRDefault="00F21879" w:rsidP="00263471"/>
          <w:p w14:paraId="4E1F9EC3" w14:textId="77777777" w:rsidR="00F21879" w:rsidRDefault="00F21879" w:rsidP="00263471"/>
          <w:p w14:paraId="79F8B657" w14:textId="5CB86657" w:rsidR="001915D9" w:rsidRDefault="001915D9" w:rsidP="00263471"/>
          <w:p w14:paraId="1FF613DE" w14:textId="77777777" w:rsidR="00F21879" w:rsidRDefault="00F21879" w:rsidP="00263471"/>
          <w:p w14:paraId="42802DDD" w14:textId="77777777" w:rsidR="00F21879" w:rsidRDefault="00F21879" w:rsidP="00263471"/>
          <w:p w14:paraId="3A037831" w14:textId="77777777" w:rsidR="00F21879" w:rsidRDefault="00F21879" w:rsidP="00263471">
            <w:pPr>
              <w:rPr>
                <w:rFonts w:hint="eastAsia"/>
              </w:rPr>
            </w:pPr>
          </w:p>
          <w:p w14:paraId="557823B0" w14:textId="77777777" w:rsidR="001915D9" w:rsidRDefault="001915D9" w:rsidP="00263471">
            <w:pPr>
              <w:rPr>
                <w:rFonts w:ascii="ヒラギノ明朝 Pro W3" w:eastAsia="ヒラギノ明朝 Pro W3" w:hAnsi="ヒラギノ明朝 Pro W3"/>
              </w:rPr>
            </w:pPr>
            <w:r>
              <w:rPr>
                <w:rFonts w:ascii="ヒラギノ明朝 Pro W3" w:eastAsia="ヒラギノ明朝 Pro W3" w:hAnsi="ヒラギノ明朝 Pro W3" w:hint="eastAsia"/>
              </w:rPr>
              <w:t>【考察】</w:t>
            </w:r>
          </w:p>
          <w:p w14:paraId="4BFC7A2D" w14:textId="77777777" w:rsidR="001915D9" w:rsidRDefault="001915D9" w:rsidP="00FC2FBB"/>
          <w:p w14:paraId="6E272F95" w14:textId="77777777" w:rsidR="00F21879" w:rsidRDefault="00F21879" w:rsidP="00FC2FBB"/>
          <w:p w14:paraId="2F14EE1D" w14:textId="77777777" w:rsidR="00F21879" w:rsidRDefault="00F21879" w:rsidP="00FC2FBB"/>
          <w:p w14:paraId="7B52B7E3" w14:textId="77777777" w:rsidR="00F21879" w:rsidRDefault="00F21879" w:rsidP="00FC2FBB"/>
          <w:p w14:paraId="6491CCD9" w14:textId="77777777" w:rsidR="00F21879" w:rsidRDefault="00F21879" w:rsidP="00FC2FBB"/>
          <w:p w14:paraId="08B3C5E3" w14:textId="77777777" w:rsidR="00F21879" w:rsidRDefault="00F21879" w:rsidP="00FC2FBB">
            <w:pPr>
              <w:rPr>
                <w:rFonts w:hint="eastAsia"/>
              </w:rPr>
            </w:pPr>
          </w:p>
          <w:p w14:paraId="710A0CD1" w14:textId="77777777" w:rsidR="00F21879" w:rsidRDefault="00F21879" w:rsidP="00FC2FBB"/>
          <w:p w14:paraId="2DAF7E64" w14:textId="77777777" w:rsidR="00F21879" w:rsidRDefault="00F21879" w:rsidP="00FC2FBB"/>
          <w:p w14:paraId="06FA8CD7" w14:textId="77777777" w:rsidR="00F21879" w:rsidRDefault="00F21879" w:rsidP="00FC2FBB"/>
          <w:p w14:paraId="3607C896" w14:textId="293B0993" w:rsidR="00F21879" w:rsidRPr="008B2B16" w:rsidRDefault="00F21879" w:rsidP="00FC2FBB">
            <w:pPr>
              <w:rPr>
                <w:rFonts w:hint="eastAsia"/>
              </w:rPr>
            </w:pPr>
          </w:p>
        </w:tc>
      </w:tr>
    </w:tbl>
    <w:p w14:paraId="6B6138C3" w14:textId="77777777" w:rsidR="001915D9" w:rsidRPr="001915D9" w:rsidRDefault="001915D9"/>
    <w:sectPr w:rsidR="001915D9" w:rsidRPr="001915D9" w:rsidSect="00FC2F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6AA7E" w14:textId="77777777" w:rsidR="002D5F74" w:rsidRDefault="002D5F74" w:rsidP="001E15CB">
      <w:r>
        <w:separator/>
      </w:r>
    </w:p>
  </w:endnote>
  <w:endnote w:type="continuationSeparator" w:id="0">
    <w:p w14:paraId="069D2B5B" w14:textId="77777777" w:rsidR="002D5F74" w:rsidRDefault="002D5F74" w:rsidP="001E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ヒラギノ明朝 Pro W3">
    <w:altName w:val="Yu Gothic"/>
    <w:panose1 w:val="02020300000000000000"/>
    <w:charset w:val="80"/>
    <w:family w:val="roman"/>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BC716" w14:textId="77777777" w:rsidR="002D5F74" w:rsidRDefault="002D5F74" w:rsidP="001E15CB">
      <w:r>
        <w:separator/>
      </w:r>
    </w:p>
  </w:footnote>
  <w:footnote w:type="continuationSeparator" w:id="0">
    <w:p w14:paraId="7F9AE126" w14:textId="77777777" w:rsidR="002D5F74" w:rsidRDefault="002D5F74" w:rsidP="001E1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11"/>
    <w:rsid w:val="00031D11"/>
    <w:rsid w:val="00074B02"/>
    <w:rsid w:val="000F051D"/>
    <w:rsid w:val="001554FA"/>
    <w:rsid w:val="001915D9"/>
    <w:rsid w:val="001E15CB"/>
    <w:rsid w:val="002B6F51"/>
    <w:rsid w:val="002D4B61"/>
    <w:rsid w:val="002D5F74"/>
    <w:rsid w:val="00391742"/>
    <w:rsid w:val="00572649"/>
    <w:rsid w:val="0063684F"/>
    <w:rsid w:val="006E7D9C"/>
    <w:rsid w:val="007646E9"/>
    <w:rsid w:val="008B2B16"/>
    <w:rsid w:val="008B6E8B"/>
    <w:rsid w:val="008E56C6"/>
    <w:rsid w:val="00BD5EAD"/>
    <w:rsid w:val="00C05F3A"/>
    <w:rsid w:val="00D36DDF"/>
    <w:rsid w:val="00EA582B"/>
    <w:rsid w:val="00F21879"/>
    <w:rsid w:val="00F33E86"/>
    <w:rsid w:val="00FC2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5AB3FD"/>
  <w15:chartTrackingRefBased/>
  <w15:docId w15:val="{0169AE81-F6FF-BC4D-B362-D7F58E4B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1D1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31D1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31D1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31D1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31D1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31D1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31D1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31D1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31D1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1D1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31D1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31D1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31D1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31D1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31D1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31D1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31D1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31D1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31D1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31D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1D1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31D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31D11"/>
    <w:pPr>
      <w:spacing w:before="160" w:after="160"/>
      <w:jc w:val="center"/>
    </w:pPr>
    <w:rPr>
      <w:i/>
      <w:iCs/>
      <w:color w:val="404040" w:themeColor="text1" w:themeTint="BF"/>
    </w:rPr>
  </w:style>
  <w:style w:type="character" w:customStyle="1" w:styleId="a8">
    <w:name w:val="引用文 (文字)"/>
    <w:basedOn w:val="a0"/>
    <w:link w:val="a7"/>
    <w:uiPriority w:val="29"/>
    <w:rsid w:val="00031D11"/>
    <w:rPr>
      <w:i/>
      <w:iCs/>
      <w:color w:val="404040" w:themeColor="text1" w:themeTint="BF"/>
    </w:rPr>
  </w:style>
  <w:style w:type="paragraph" w:styleId="a9">
    <w:name w:val="List Paragraph"/>
    <w:basedOn w:val="a"/>
    <w:uiPriority w:val="34"/>
    <w:qFormat/>
    <w:rsid w:val="00031D11"/>
    <w:pPr>
      <w:ind w:left="720"/>
      <w:contextualSpacing/>
    </w:pPr>
  </w:style>
  <w:style w:type="character" w:styleId="21">
    <w:name w:val="Intense Emphasis"/>
    <w:basedOn w:val="a0"/>
    <w:uiPriority w:val="21"/>
    <w:qFormat/>
    <w:rsid w:val="00031D11"/>
    <w:rPr>
      <w:i/>
      <w:iCs/>
      <w:color w:val="0F4761" w:themeColor="accent1" w:themeShade="BF"/>
    </w:rPr>
  </w:style>
  <w:style w:type="paragraph" w:styleId="22">
    <w:name w:val="Intense Quote"/>
    <w:basedOn w:val="a"/>
    <w:next w:val="a"/>
    <w:link w:val="23"/>
    <w:uiPriority w:val="30"/>
    <w:qFormat/>
    <w:rsid w:val="00031D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31D11"/>
    <w:rPr>
      <w:i/>
      <w:iCs/>
      <w:color w:val="0F4761" w:themeColor="accent1" w:themeShade="BF"/>
    </w:rPr>
  </w:style>
  <w:style w:type="character" w:styleId="24">
    <w:name w:val="Intense Reference"/>
    <w:basedOn w:val="a0"/>
    <w:uiPriority w:val="32"/>
    <w:qFormat/>
    <w:rsid w:val="00031D11"/>
    <w:rPr>
      <w:b/>
      <w:bCs/>
      <w:smallCaps/>
      <w:color w:val="0F4761" w:themeColor="accent1" w:themeShade="BF"/>
      <w:spacing w:val="5"/>
    </w:rPr>
  </w:style>
  <w:style w:type="table" w:styleId="aa">
    <w:name w:val="Table Grid"/>
    <w:basedOn w:val="a1"/>
    <w:uiPriority w:val="39"/>
    <w:rsid w:val="00D36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E15CB"/>
    <w:pPr>
      <w:tabs>
        <w:tab w:val="center" w:pos="4252"/>
        <w:tab w:val="right" w:pos="8504"/>
      </w:tabs>
      <w:snapToGrid w:val="0"/>
    </w:pPr>
  </w:style>
  <w:style w:type="character" w:customStyle="1" w:styleId="ac">
    <w:name w:val="ヘッダー (文字)"/>
    <w:basedOn w:val="a0"/>
    <w:link w:val="ab"/>
    <w:uiPriority w:val="99"/>
    <w:rsid w:val="001E15CB"/>
  </w:style>
  <w:style w:type="paragraph" w:styleId="ad">
    <w:name w:val="footer"/>
    <w:basedOn w:val="a"/>
    <w:link w:val="ae"/>
    <w:uiPriority w:val="99"/>
    <w:unhideWhenUsed/>
    <w:rsid w:val="001E15CB"/>
    <w:pPr>
      <w:tabs>
        <w:tab w:val="center" w:pos="4252"/>
        <w:tab w:val="right" w:pos="8504"/>
      </w:tabs>
      <w:snapToGrid w:val="0"/>
    </w:pPr>
  </w:style>
  <w:style w:type="character" w:customStyle="1" w:styleId="ae">
    <w:name w:val="フッター (文字)"/>
    <w:basedOn w:val="a0"/>
    <w:link w:val="ad"/>
    <w:uiPriority w:val="99"/>
    <w:rsid w:val="001E1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65CA-E762-0E45-A256-AE2DA060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5</Words>
  <Characters>8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iro Hirabayashi</dc:creator>
  <cp:keywords/>
  <dc:description/>
  <cp:lastModifiedBy>Takahiro Hirabayashi</cp:lastModifiedBy>
  <cp:revision>19</cp:revision>
  <dcterms:created xsi:type="dcterms:W3CDTF">2025-06-13T12:15:00Z</dcterms:created>
  <dcterms:modified xsi:type="dcterms:W3CDTF">2025-06-14T21:22:00Z</dcterms:modified>
</cp:coreProperties>
</file>